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4-08-02 och omfattar 45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grynig gelélav (EN), lappticka (VU), liten sotlav (VU), ostticka (VU), rynkskinn (VU), ulltickeporing (VU), doftskinn (NT), gammelgransskål (NT), garnlav (NT), granticka (NT), gränsticka (NT), harticka (NT), knottrig blåslav (NT), liten svartspik (NT), lunglav (NT), oljetagging (NT), rosenticka (NT), rödbrun blekspik (NT), skrovellav (NT), tretåig hackspett (NT, §4), ullticka (NT), violmussling (NT), vitgrynig nållav (NT), blodticka (S), bårdlav (S), gulnål (S), luddlav (S), plattlummer (S, §9), skinnlav (S), stuplav (S), trådticka (S), vedticka (S), ögonpyrola (S), lavskrika (§4)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